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7D20" w:rsidRPr="00264151" w:rsidRDefault="00057D20" w:rsidP="008C17B3">
      <w:pPr>
        <w:autoSpaceDE w:val="0"/>
        <w:autoSpaceDN w:val="0"/>
        <w:rPr>
          <w:rFonts w:ascii="ＭＳ ゴシック" w:eastAsia="ＭＳ ゴシック" w:hAnsi="ＭＳ ゴシック" w:cstheme="minorBidi"/>
          <w:sz w:val="22"/>
          <w:szCs w:val="22"/>
        </w:rPr>
      </w:pP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様式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-10号（第</w:t>
      </w:r>
      <w:r w:rsidR="00030EE4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66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条関係）</w:t>
      </w:r>
    </w:p>
    <w:p w:rsidR="00057D20" w:rsidRPr="00264151" w:rsidRDefault="00057D20" w:rsidP="008C17B3">
      <w:pPr>
        <w:autoSpaceDE w:val="0"/>
        <w:autoSpaceDN w:val="0"/>
        <w:jc w:val="right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年　　月　　日</w:t>
      </w:r>
    </w:p>
    <w:p w:rsidR="00057D20" w:rsidRPr="00264151" w:rsidRDefault="00057D20" w:rsidP="008C17B3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264151">
        <w:rPr>
          <w:rFonts w:hAnsi="ＭＳ 明朝" w:hint="eastAsia"/>
          <w:spacing w:val="20"/>
          <w:sz w:val="36"/>
          <w:szCs w:val="36"/>
        </w:rPr>
        <w:t>開発事業廃止届</w:t>
      </w: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  <w:r w:rsidRPr="00264151">
        <w:rPr>
          <w:rFonts w:hAnsi="ＭＳ 明朝" w:hint="eastAsia"/>
          <w:sz w:val="24"/>
          <w:szCs w:val="22"/>
        </w:rPr>
        <w:t>門真市長　（氏　　　　名）　様</w:t>
      </w: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570E13" w:rsidRPr="00264151" w:rsidRDefault="00570E13" w:rsidP="00570E13">
      <w:pPr>
        <w:autoSpaceDE w:val="0"/>
        <w:autoSpaceDN w:val="0"/>
        <w:ind w:leftChars="1400" w:left="2940" w:firstLineChars="400" w:firstLine="84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事業者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住所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 xml:space="preserve">氏名　　　　　　　　　　　　　　　　　　　　</w:t>
      </w:r>
    </w:p>
    <w:p w:rsidR="00570E13" w:rsidRPr="00264151" w:rsidRDefault="00570E13" w:rsidP="00570E1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電話番号</w:t>
      </w:r>
    </w:p>
    <w:p w:rsidR="00570E13" w:rsidRPr="00264151" w:rsidRDefault="00570E13" w:rsidP="00570E13">
      <w:pPr>
        <w:autoSpaceDE w:val="0"/>
        <w:autoSpaceDN w:val="0"/>
        <w:ind w:leftChars="1400" w:left="2940" w:firstLineChars="400" w:firstLine="702"/>
        <w:rPr>
          <w:rFonts w:hAnsi="ＭＳ 明朝"/>
          <w:szCs w:val="22"/>
        </w:rPr>
      </w:pPr>
      <w:r w:rsidRPr="000F47F3">
        <w:rPr>
          <w:rFonts w:hAnsi="ＭＳ 明朝" w:hint="eastAsia"/>
          <w:w w:val="84"/>
          <w:kern w:val="0"/>
          <w:szCs w:val="22"/>
          <w:fitText w:val="5824" w:id="1139119362"/>
        </w:rPr>
        <w:t>（法人にあっては、その主たる事務所の</w:t>
      </w:r>
      <w:bookmarkStart w:id="0" w:name="_GoBack"/>
      <w:bookmarkEnd w:id="0"/>
      <w:r w:rsidRPr="000F47F3">
        <w:rPr>
          <w:rFonts w:hAnsi="ＭＳ 明朝" w:hint="eastAsia"/>
          <w:w w:val="84"/>
          <w:kern w:val="0"/>
          <w:szCs w:val="22"/>
          <w:fitText w:val="5824" w:id="1139119362"/>
        </w:rPr>
        <w:t>所在地、名称及び代表者の氏名</w:t>
      </w:r>
      <w:r w:rsidRPr="000F47F3">
        <w:rPr>
          <w:rFonts w:hAnsi="ＭＳ 明朝" w:hint="eastAsia"/>
          <w:spacing w:val="15"/>
          <w:w w:val="84"/>
          <w:kern w:val="0"/>
          <w:szCs w:val="22"/>
          <w:fitText w:val="5824" w:id="1139119362"/>
        </w:rPr>
        <w:t>）</w:t>
      </w:r>
    </w:p>
    <w:p w:rsidR="00057D20" w:rsidRPr="00570E13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057D20" w:rsidRPr="00264151" w:rsidRDefault="00030EE4" w:rsidP="007B7A8D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42</w:t>
      </w:r>
      <w:r w:rsidR="00057D20" w:rsidRPr="00264151">
        <w:rPr>
          <w:rFonts w:ascii="ＭＳ 明朝" w:hAnsi="ＭＳ 明朝" w:hint="eastAsia"/>
          <w:sz w:val="24"/>
          <w:szCs w:val="24"/>
        </w:rPr>
        <w:t>条第１項の規定により、次のとおり届け出ます。</w:t>
      </w:r>
    </w:p>
    <w:p w:rsidR="00057D20" w:rsidRPr="00264151" w:rsidRDefault="00057D20" w:rsidP="008C17B3">
      <w:pPr>
        <w:autoSpaceDE w:val="0"/>
        <w:autoSpaceDN w:val="0"/>
        <w:ind w:firstLineChars="100" w:firstLine="240"/>
        <w:rPr>
          <w:rFonts w:hAnsi="ＭＳ 明朝"/>
          <w:sz w:val="24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56"/>
        <w:gridCol w:w="6306"/>
      </w:tblGrid>
      <w:tr w:rsidR="00264151" w:rsidRPr="00264151" w:rsidTr="00D835B8">
        <w:trPr>
          <w:trHeight w:val="509"/>
        </w:trPr>
        <w:tc>
          <w:tcPr>
            <w:tcW w:w="3156" w:type="dxa"/>
            <w:vAlign w:val="center"/>
          </w:tcPr>
          <w:p w:rsidR="00057D20" w:rsidRPr="00264151" w:rsidRDefault="000440EE" w:rsidP="008C17B3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事業</w:t>
            </w:r>
            <w:r w:rsidR="00057D20" w:rsidRPr="00264151">
              <w:rPr>
                <w:rFonts w:hAnsi="ＭＳ 明朝" w:cs="ＭＳ Ｐゴシック" w:hint="eastAsia"/>
              </w:rPr>
              <w:t>廃止年月日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264151" w:rsidRPr="00264151" w:rsidTr="00D835B8">
        <w:trPr>
          <w:trHeight w:val="692"/>
        </w:trPr>
        <w:tc>
          <w:tcPr>
            <w:tcW w:w="315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廃止に係る開発区域の名称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門真市</w:t>
            </w:r>
          </w:p>
        </w:tc>
      </w:tr>
      <w:tr w:rsidR="00264151" w:rsidRPr="00264151" w:rsidTr="00D835B8">
        <w:trPr>
          <w:trHeight w:val="631"/>
        </w:trPr>
        <w:tc>
          <w:tcPr>
            <w:tcW w:w="315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承認年月日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264151" w:rsidRPr="00264151" w:rsidTr="00D835B8">
        <w:trPr>
          <w:trHeight w:val="694"/>
        </w:trPr>
        <w:tc>
          <w:tcPr>
            <w:tcW w:w="315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承認番号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第　　　　号</w:t>
            </w:r>
          </w:p>
        </w:tc>
      </w:tr>
      <w:tr w:rsidR="00264151" w:rsidRPr="00264151" w:rsidTr="00D835B8">
        <w:trPr>
          <w:trHeight w:val="694"/>
        </w:trPr>
        <w:tc>
          <w:tcPr>
            <w:tcW w:w="3156" w:type="dxa"/>
            <w:vAlign w:val="center"/>
          </w:tcPr>
          <w:p w:rsidR="00057D20" w:rsidRPr="00264151" w:rsidRDefault="00057D20" w:rsidP="00B90114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協定年月日※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264151" w:rsidRPr="00264151" w:rsidTr="00D835B8">
        <w:trPr>
          <w:trHeight w:val="694"/>
        </w:trPr>
        <w:tc>
          <w:tcPr>
            <w:tcW w:w="315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廃止の理由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264151" w:rsidRPr="00264151" w:rsidTr="00D835B8">
        <w:trPr>
          <w:trHeight w:val="877"/>
        </w:trPr>
        <w:tc>
          <w:tcPr>
            <w:tcW w:w="315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廃止後の処置</w:t>
            </w:r>
          </w:p>
        </w:tc>
        <w:tc>
          <w:tcPr>
            <w:tcW w:w="6306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264151" w:rsidRPr="00264151" w:rsidTr="00D835B8">
        <w:trPr>
          <w:trHeight w:val="1315"/>
        </w:trPr>
        <w:tc>
          <w:tcPr>
            <w:tcW w:w="3156" w:type="dxa"/>
            <w:vAlign w:val="center"/>
          </w:tcPr>
          <w:p w:rsidR="00D835B8" w:rsidRPr="00264151" w:rsidRDefault="00D835B8" w:rsidP="00D835B8">
            <w:pPr>
              <w:autoSpaceDE w:val="0"/>
              <w:autoSpaceDN w:val="0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添付</w:t>
            </w:r>
            <w:r w:rsidR="006C0839" w:rsidRPr="00264151">
              <w:rPr>
                <w:rFonts w:hAnsi="ＭＳ 明朝" w:hint="eastAsia"/>
              </w:rPr>
              <w:t>図書</w:t>
            </w:r>
          </w:p>
        </w:tc>
        <w:tc>
          <w:tcPr>
            <w:tcW w:w="6306" w:type="dxa"/>
            <w:vAlign w:val="center"/>
          </w:tcPr>
          <w:p w:rsidR="00D835B8" w:rsidRPr="00264151" w:rsidRDefault="00D835B8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委任状</w:t>
            </w:r>
          </w:p>
          <w:p w:rsidR="00D835B8" w:rsidRPr="00264151" w:rsidRDefault="00D835B8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廃止する開発事業にかかる協定書</w:t>
            </w:r>
          </w:p>
          <w:p w:rsidR="00D835B8" w:rsidRPr="00264151" w:rsidRDefault="00D835B8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廃止する開発事業にかかる協議</w:t>
            </w:r>
            <w:r w:rsidRPr="00264151">
              <w:rPr>
                <w:rFonts w:asciiTheme="minorEastAsia" w:hAnsiTheme="minorEastAsia" w:hint="eastAsia"/>
                <w:szCs w:val="24"/>
              </w:rPr>
              <w:t>承認通知</w:t>
            </w:r>
            <w:r w:rsidRPr="00264151">
              <w:rPr>
                <w:rFonts w:asciiTheme="minorEastAsia" w:hAnsiTheme="minorEastAsia"/>
                <w:szCs w:val="24"/>
              </w:rPr>
              <w:t>書</w:t>
            </w:r>
          </w:p>
          <w:p w:rsidR="00D835B8" w:rsidRPr="00264151" w:rsidRDefault="00D835B8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廃止した時点における現況図</w:t>
            </w:r>
          </w:p>
          <w:p w:rsidR="00D835B8" w:rsidRPr="00264151" w:rsidRDefault="00D835B8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公共施設の復旧</w:t>
            </w:r>
            <w:proofErr w:type="gramStart"/>
            <w:r w:rsidRPr="00264151">
              <w:rPr>
                <w:rFonts w:asciiTheme="minorEastAsia" w:hAnsiTheme="minorEastAsia"/>
                <w:szCs w:val="24"/>
              </w:rPr>
              <w:t>計画及び</w:t>
            </w:r>
            <w:proofErr w:type="gramEnd"/>
            <w:r w:rsidRPr="00264151">
              <w:rPr>
                <w:rFonts w:asciiTheme="minorEastAsia" w:hAnsiTheme="minorEastAsia"/>
                <w:szCs w:val="24"/>
              </w:rPr>
              <w:t>廃止後の災害防止計画を示す図書</w:t>
            </w:r>
          </w:p>
        </w:tc>
      </w:tr>
    </w:tbl>
    <w:p w:rsidR="00057D20" w:rsidRPr="00264151" w:rsidRDefault="00EE0C78" w:rsidP="008C17B3">
      <w:pPr>
        <w:autoSpaceDE w:val="0"/>
        <w:autoSpaceDN w:val="0"/>
        <w:rPr>
          <w:rFonts w:hAnsi="ＭＳ 明朝"/>
          <w:sz w:val="20"/>
          <w:szCs w:val="22"/>
        </w:rPr>
      </w:pPr>
      <w:r w:rsidRPr="00264151">
        <w:rPr>
          <w:rFonts w:hAnsi="ＭＳ 明朝" w:hint="eastAsia"/>
          <w:sz w:val="20"/>
          <w:szCs w:val="22"/>
        </w:rPr>
        <w:t xml:space="preserve">注）　</w:t>
      </w:r>
      <w:r w:rsidR="00057D20" w:rsidRPr="00264151">
        <w:rPr>
          <w:rFonts w:hAnsi="ＭＳ 明朝" w:hint="eastAsia"/>
          <w:sz w:val="20"/>
          <w:szCs w:val="22"/>
        </w:rPr>
        <w:t>協定の締結を行った場合、協定を締結した日付を記載</w:t>
      </w:r>
      <w:r w:rsidRPr="00264151">
        <w:rPr>
          <w:rFonts w:hAnsi="ＭＳ 明朝" w:hint="eastAsia"/>
          <w:sz w:val="20"/>
          <w:szCs w:val="22"/>
        </w:rPr>
        <w:t>してください。</w:t>
      </w:r>
    </w:p>
    <w:p w:rsidR="00057D20" w:rsidRPr="00264151" w:rsidRDefault="00057D20" w:rsidP="00A614E5">
      <w:pPr>
        <w:autoSpaceDE w:val="0"/>
        <w:autoSpaceDN w:val="0"/>
      </w:pPr>
    </w:p>
    <w:sectPr w:rsidR="00057D20" w:rsidRPr="00264151" w:rsidSect="009B060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F1543"/>
    <w:rsid w:val="000F47F3"/>
    <w:rsid w:val="00100AC8"/>
    <w:rsid w:val="00102F32"/>
    <w:rsid w:val="001228EC"/>
    <w:rsid w:val="00155DA5"/>
    <w:rsid w:val="00163B98"/>
    <w:rsid w:val="00172A27"/>
    <w:rsid w:val="00174F04"/>
    <w:rsid w:val="00186418"/>
    <w:rsid w:val="001A7D49"/>
    <w:rsid w:val="001C58FC"/>
    <w:rsid w:val="001E4498"/>
    <w:rsid w:val="002457C4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753B0"/>
    <w:rsid w:val="009B060A"/>
    <w:rsid w:val="009E1A45"/>
    <w:rsid w:val="00A4058E"/>
    <w:rsid w:val="00A614E5"/>
    <w:rsid w:val="00A90176"/>
    <w:rsid w:val="00AB11E6"/>
    <w:rsid w:val="00AB71F3"/>
    <w:rsid w:val="00AD45E9"/>
    <w:rsid w:val="00B01BEB"/>
    <w:rsid w:val="00B42CC8"/>
    <w:rsid w:val="00B90114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071-5B1A-44D9-85D7-E2C305C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9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1</cp:revision>
  <cp:lastPrinted>2020-10-07T06:30:00Z</cp:lastPrinted>
  <dcterms:created xsi:type="dcterms:W3CDTF">2016-03-18T02:41:00Z</dcterms:created>
  <dcterms:modified xsi:type="dcterms:W3CDTF">2021-06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